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Default="00354937" w:rsidP="0062320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1043" w:rsidRPr="00354937" w:rsidRDefault="00233676" w:rsidP="0062320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AKLI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HALK </w:t>
      </w:r>
      <w:r w:rsidR="00C21043" w:rsidRPr="00354937">
        <w:rPr>
          <w:rFonts w:ascii="Arial" w:hAnsi="Arial" w:cs="Arial"/>
          <w:b/>
          <w:sz w:val="20"/>
          <w:szCs w:val="20"/>
        </w:rPr>
        <w:t xml:space="preserve"> EĞİTİMİ</w:t>
      </w:r>
      <w:proofErr w:type="gramEnd"/>
      <w:r w:rsidR="00C21043" w:rsidRPr="00354937">
        <w:rPr>
          <w:rFonts w:ascii="Arial" w:hAnsi="Arial" w:cs="Arial"/>
          <w:b/>
          <w:sz w:val="20"/>
          <w:szCs w:val="20"/>
        </w:rPr>
        <w:t xml:space="preserve"> MERKEZİ MÜDÜRLÜĞÜ</w:t>
      </w:r>
    </w:p>
    <w:p w:rsidR="00623209" w:rsidRPr="00354937" w:rsidRDefault="00924FAD" w:rsidP="0062320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54937">
        <w:rPr>
          <w:rFonts w:ascii="Arial" w:hAnsi="Arial" w:cs="Arial"/>
          <w:b/>
          <w:sz w:val="20"/>
          <w:szCs w:val="20"/>
        </w:rPr>
        <w:t>201</w:t>
      </w:r>
      <w:r w:rsidR="00233676">
        <w:rPr>
          <w:rFonts w:ascii="Arial" w:hAnsi="Arial" w:cs="Arial"/>
          <w:b/>
          <w:sz w:val="20"/>
          <w:szCs w:val="20"/>
        </w:rPr>
        <w:t>8</w:t>
      </w:r>
      <w:r w:rsidRPr="00354937">
        <w:rPr>
          <w:rFonts w:ascii="Arial" w:hAnsi="Arial" w:cs="Arial"/>
          <w:b/>
          <w:sz w:val="20"/>
          <w:szCs w:val="20"/>
        </w:rPr>
        <w:t xml:space="preserve"> </w:t>
      </w:r>
      <w:r w:rsidR="00623209" w:rsidRPr="00354937">
        <w:rPr>
          <w:rFonts w:ascii="Arial" w:hAnsi="Arial" w:cs="Arial"/>
          <w:b/>
          <w:sz w:val="20"/>
          <w:szCs w:val="20"/>
        </w:rPr>
        <w:t>-</w:t>
      </w:r>
      <w:r w:rsidRPr="00354937">
        <w:rPr>
          <w:rFonts w:ascii="Arial" w:hAnsi="Arial" w:cs="Arial"/>
          <w:b/>
          <w:sz w:val="20"/>
          <w:szCs w:val="20"/>
        </w:rPr>
        <w:t xml:space="preserve"> </w:t>
      </w:r>
      <w:r w:rsidR="00623209" w:rsidRPr="00354937">
        <w:rPr>
          <w:rFonts w:ascii="Arial" w:hAnsi="Arial" w:cs="Arial"/>
          <w:b/>
          <w:sz w:val="20"/>
          <w:szCs w:val="20"/>
        </w:rPr>
        <w:t>201</w:t>
      </w:r>
      <w:r w:rsidR="00233676">
        <w:rPr>
          <w:rFonts w:ascii="Arial" w:hAnsi="Arial" w:cs="Arial"/>
          <w:b/>
          <w:sz w:val="20"/>
          <w:szCs w:val="20"/>
        </w:rPr>
        <w:t>9</w:t>
      </w:r>
      <w:r w:rsidR="00623209" w:rsidRPr="00354937">
        <w:rPr>
          <w:rFonts w:ascii="Arial" w:hAnsi="Arial" w:cs="Arial"/>
          <w:b/>
          <w:sz w:val="20"/>
          <w:szCs w:val="20"/>
        </w:rPr>
        <w:t xml:space="preserve"> EĞİTİ</w:t>
      </w:r>
      <w:r w:rsidR="008C2C6A" w:rsidRPr="00354937">
        <w:rPr>
          <w:rFonts w:ascii="Arial" w:hAnsi="Arial" w:cs="Arial"/>
          <w:b/>
          <w:sz w:val="20"/>
          <w:szCs w:val="20"/>
        </w:rPr>
        <w:t>M</w:t>
      </w:r>
      <w:r w:rsidR="00623209" w:rsidRPr="00354937">
        <w:rPr>
          <w:rFonts w:ascii="Arial" w:hAnsi="Arial" w:cs="Arial"/>
          <w:b/>
          <w:sz w:val="20"/>
          <w:szCs w:val="20"/>
        </w:rPr>
        <w:t>-ÖĞRETİM YILI</w:t>
      </w:r>
      <w:r w:rsidR="00C21043" w:rsidRPr="00354937">
        <w:rPr>
          <w:rFonts w:ascii="Arial" w:hAnsi="Arial" w:cs="Arial"/>
          <w:b/>
          <w:sz w:val="20"/>
          <w:szCs w:val="20"/>
        </w:rPr>
        <w:t xml:space="preserve"> </w:t>
      </w:r>
      <w:r w:rsidRPr="00354937">
        <w:rPr>
          <w:rFonts w:ascii="Arial" w:hAnsi="Arial" w:cs="Arial"/>
          <w:b/>
          <w:sz w:val="20"/>
          <w:szCs w:val="20"/>
        </w:rPr>
        <w:t xml:space="preserve">STEP </w:t>
      </w:r>
      <w:r w:rsidR="00623209" w:rsidRPr="00354937">
        <w:rPr>
          <w:rFonts w:ascii="Arial" w:hAnsi="Arial" w:cs="Arial"/>
          <w:b/>
          <w:sz w:val="20"/>
          <w:szCs w:val="20"/>
        </w:rPr>
        <w:t>KURSU KURS PLANI</w:t>
      </w:r>
    </w:p>
    <w:p w:rsidR="00A1656D" w:rsidRPr="00C21043" w:rsidRDefault="00696C5A" w:rsidP="00623209">
      <w:pPr>
        <w:spacing w:after="0"/>
        <w:rPr>
          <w:rFonts w:ascii="Arial" w:hAnsi="Arial" w:cs="Arial"/>
          <w:sz w:val="20"/>
          <w:szCs w:val="20"/>
        </w:rPr>
      </w:pPr>
      <w:r w:rsidRPr="00C21043">
        <w:rPr>
          <w:rFonts w:ascii="Arial" w:hAnsi="Arial" w:cs="Arial"/>
          <w:sz w:val="20"/>
          <w:szCs w:val="20"/>
        </w:rPr>
        <w:tab/>
      </w:r>
      <w:r w:rsidRPr="00C21043">
        <w:rPr>
          <w:rFonts w:ascii="Arial" w:hAnsi="Arial" w:cs="Arial"/>
          <w:sz w:val="20"/>
          <w:szCs w:val="2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4098"/>
        <w:gridCol w:w="864"/>
        <w:gridCol w:w="1274"/>
        <w:gridCol w:w="350"/>
        <w:gridCol w:w="2621"/>
        <w:gridCol w:w="716"/>
        <w:gridCol w:w="1266"/>
        <w:gridCol w:w="2987"/>
      </w:tblGrid>
      <w:tr w:rsidR="00A1656D" w:rsidTr="00354937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354937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 xml:space="preserve">Alan </w:t>
            </w:r>
            <w:proofErr w:type="gramStart"/>
            <w:r w:rsidRPr="00C21043">
              <w:rPr>
                <w:rFonts w:ascii="Arial" w:hAnsi="Arial" w:cs="Arial"/>
                <w:sz w:val="20"/>
                <w:szCs w:val="20"/>
              </w:rPr>
              <w:t>A</w:t>
            </w:r>
            <w:r w:rsidR="00EC63A1">
              <w:rPr>
                <w:rFonts w:ascii="Arial" w:hAnsi="Arial" w:cs="Arial"/>
                <w:sz w:val="20"/>
                <w:szCs w:val="20"/>
              </w:rPr>
              <w:t xml:space="preserve">dı : </w:t>
            </w:r>
            <w:r w:rsidR="00354937">
              <w:rPr>
                <w:rFonts w:ascii="Arial" w:hAnsi="Arial" w:cs="Arial"/>
                <w:sz w:val="20"/>
                <w:szCs w:val="20"/>
              </w:rPr>
              <w:t>Step</w:t>
            </w:r>
            <w:proofErr w:type="gramEnd"/>
            <w:r w:rsidR="00354937">
              <w:rPr>
                <w:rFonts w:ascii="Arial" w:hAnsi="Arial" w:cs="Arial"/>
                <w:sz w:val="20"/>
                <w:szCs w:val="20"/>
              </w:rPr>
              <w:t>-Aerobik Eğitimi-Step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233676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 xml:space="preserve">Kurs </w:t>
            </w:r>
            <w:proofErr w:type="gramStart"/>
            <w:r w:rsidRPr="00C21043">
              <w:rPr>
                <w:rFonts w:ascii="Arial" w:hAnsi="Arial" w:cs="Arial"/>
                <w:sz w:val="20"/>
                <w:szCs w:val="20"/>
              </w:rPr>
              <w:t>No</w:t>
            </w:r>
            <w:r w:rsidR="00EC63A1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EC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6D" w:rsidTr="00354937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656D" w:rsidRDefault="00EC63A1" w:rsidP="00A1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ü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yısı :</w:t>
            </w:r>
            <w:proofErr w:type="gramEnd"/>
            <w:r w:rsidR="00354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56D" w:rsidRDefault="00EC63A1" w:rsidP="002336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Tarihleri</w:t>
            </w:r>
            <w:proofErr w:type="spellEnd"/>
            <w:r w:rsidR="00A1656D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56D" w:rsidRPr="001328E8" w:rsidRDefault="00A1656D" w:rsidP="00A71A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56D" w:rsidTr="00354937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A1656D">
            <w:pPr>
              <w:rPr>
                <w:rFonts w:ascii="Arial" w:hAnsi="Arial" w:cs="Arial"/>
                <w:sz w:val="20"/>
                <w:szCs w:val="20"/>
              </w:rPr>
            </w:pPr>
            <w:r w:rsidRPr="00C21043">
              <w:rPr>
                <w:rFonts w:ascii="Arial" w:hAnsi="Arial" w:cs="Arial"/>
                <w:sz w:val="20"/>
                <w:szCs w:val="20"/>
              </w:rPr>
              <w:t xml:space="preserve">Kurs </w:t>
            </w:r>
            <w:r w:rsidR="00EC63A1">
              <w:rPr>
                <w:rFonts w:ascii="Arial" w:hAnsi="Arial" w:cs="Arial"/>
                <w:sz w:val="20"/>
                <w:szCs w:val="20"/>
              </w:rPr>
              <w:t>Süres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C63A1">
              <w:rPr>
                <w:rFonts w:ascii="Arial" w:hAnsi="Arial" w:cs="Arial"/>
                <w:sz w:val="20"/>
                <w:szCs w:val="20"/>
              </w:rPr>
              <w:t xml:space="preserve">144 </w:t>
            </w:r>
            <w:r w:rsidR="00924FAD">
              <w:rPr>
                <w:rFonts w:ascii="Arial" w:hAnsi="Arial" w:cs="Arial"/>
                <w:sz w:val="20"/>
                <w:szCs w:val="20"/>
              </w:rPr>
              <w:t>SAA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56D" w:rsidRDefault="00A1656D" w:rsidP="006232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6A" w:rsidRPr="00A71A89" w:rsidTr="00354937">
        <w:trPr>
          <w:trHeight w:val="339"/>
        </w:trPr>
        <w:tc>
          <w:tcPr>
            <w:tcW w:w="1667" w:type="dxa"/>
            <w:gridSpan w:val="3"/>
            <w:vAlign w:val="center"/>
          </w:tcPr>
          <w:p w:rsidR="008C2C6A" w:rsidRPr="00A71A89" w:rsidRDefault="008C2C6A" w:rsidP="008C2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SÜRE</w:t>
            </w:r>
          </w:p>
        </w:tc>
        <w:tc>
          <w:tcPr>
            <w:tcW w:w="14176" w:type="dxa"/>
            <w:gridSpan w:val="8"/>
            <w:vAlign w:val="center"/>
          </w:tcPr>
          <w:p w:rsidR="008C2C6A" w:rsidRPr="00A71A89" w:rsidRDefault="008C2C6A" w:rsidP="008C2C6A">
            <w:pPr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MODÜL1:</w:t>
            </w:r>
          </w:p>
        </w:tc>
      </w:tr>
      <w:tr w:rsidR="00EC63A1" w:rsidRPr="00A71A89" w:rsidTr="00354937">
        <w:trPr>
          <w:cantSplit/>
          <w:trHeight w:val="840"/>
        </w:trPr>
        <w:tc>
          <w:tcPr>
            <w:tcW w:w="533" w:type="dxa"/>
            <w:textDirection w:val="btLr"/>
          </w:tcPr>
          <w:p w:rsidR="00623209" w:rsidRPr="00A71A89" w:rsidRDefault="008C2C6A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567" w:type="dxa"/>
            <w:textDirection w:val="btLr"/>
          </w:tcPr>
          <w:p w:rsidR="00623209" w:rsidRPr="00A71A89" w:rsidRDefault="00454FAC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623209" w:rsidRPr="00A71A89" w:rsidRDefault="008C2C6A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DERS SAATİ</w:t>
            </w:r>
          </w:p>
        </w:tc>
        <w:tc>
          <w:tcPr>
            <w:tcW w:w="4098" w:type="dxa"/>
            <w:vAlign w:val="center"/>
          </w:tcPr>
          <w:p w:rsidR="00623209" w:rsidRPr="00DE77B7" w:rsidRDefault="008C2C6A" w:rsidP="00A71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B7">
              <w:rPr>
                <w:rFonts w:ascii="Arial" w:hAnsi="Arial" w:cs="Arial"/>
                <w:sz w:val="20"/>
                <w:szCs w:val="20"/>
              </w:rPr>
              <w:t>HEDEF VE DAVRANIŞLAR</w:t>
            </w:r>
          </w:p>
        </w:tc>
        <w:tc>
          <w:tcPr>
            <w:tcW w:w="2488" w:type="dxa"/>
            <w:gridSpan w:val="3"/>
            <w:vAlign w:val="center"/>
          </w:tcPr>
          <w:p w:rsidR="00623209" w:rsidRPr="00DE77B7" w:rsidRDefault="008C2C6A" w:rsidP="00A71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B7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2621" w:type="dxa"/>
            <w:vAlign w:val="center"/>
          </w:tcPr>
          <w:p w:rsidR="00623209" w:rsidRPr="00DE77B7" w:rsidRDefault="008C2C6A" w:rsidP="00A71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7B7">
              <w:rPr>
                <w:rFonts w:ascii="Arial" w:hAnsi="Arial" w:cs="Arial"/>
                <w:sz w:val="20"/>
                <w:szCs w:val="20"/>
              </w:rPr>
              <w:t>ÖĞRENME-ÖĞRETME YÖNTEM VE TEKNİKLERİ</w:t>
            </w:r>
          </w:p>
        </w:tc>
        <w:tc>
          <w:tcPr>
            <w:tcW w:w="1982" w:type="dxa"/>
            <w:gridSpan w:val="2"/>
            <w:vAlign w:val="center"/>
          </w:tcPr>
          <w:p w:rsidR="00623209" w:rsidRPr="00A71A89" w:rsidRDefault="008C2C6A" w:rsidP="008C2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KULLANILAN EĞİTİM TEKNOLOJİLERİ, ARAÇ VE GEREÇLERİ</w:t>
            </w:r>
          </w:p>
        </w:tc>
        <w:tc>
          <w:tcPr>
            <w:tcW w:w="2987" w:type="dxa"/>
            <w:vAlign w:val="center"/>
          </w:tcPr>
          <w:p w:rsidR="00623209" w:rsidRPr="00A71A89" w:rsidRDefault="008C2C6A" w:rsidP="008C2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DEĞERLENDİRME</w:t>
            </w:r>
            <w:r w:rsidR="001D4A95" w:rsidRPr="00A71A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1A89">
              <w:rPr>
                <w:rFonts w:ascii="Arial" w:hAnsi="Arial" w:cs="Arial"/>
                <w:sz w:val="18"/>
                <w:szCs w:val="18"/>
              </w:rPr>
              <w:t>(Hedef ve Davranışlara Ulaşma Düzeyi)</w:t>
            </w:r>
          </w:p>
        </w:tc>
      </w:tr>
      <w:tr w:rsidR="00EC63A1" w:rsidRPr="00A71A89" w:rsidTr="00354937">
        <w:trPr>
          <w:cantSplit/>
          <w:trHeight w:val="1068"/>
        </w:trPr>
        <w:tc>
          <w:tcPr>
            <w:tcW w:w="533" w:type="dxa"/>
            <w:vMerge w:val="restart"/>
            <w:textDirection w:val="btLr"/>
          </w:tcPr>
          <w:p w:rsidR="008C2C6A" w:rsidRPr="00A71A89" w:rsidRDefault="00B202A0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71A89"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gramEnd"/>
          </w:p>
        </w:tc>
        <w:tc>
          <w:tcPr>
            <w:tcW w:w="567" w:type="dxa"/>
            <w:textDirection w:val="btLr"/>
          </w:tcPr>
          <w:p w:rsidR="008C2C6A" w:rsidRPr="00A71A89" w:rsidRDefault="008C2C6A" w:rsidP="0079126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2C6A" w:rsidRPr="00A71A89" w:rsidRDefault="00F035B6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8" w:type="dxa"/>
          </w:tcPr>
          <w:p w:rsidR="00924FAD" w:rsidRDefault="00924FAD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B359E5">
            <w:pPr>
              <w:rPr>
                <w:rFonts w:cstheme="minorHAnsi"/>
                <w:sz w:val="20"/>
                <w:szCs w:val="20"/>
              </w:rPr>
            </w:pPr>
          </w:p>
          <w:p w:rsidR="00B359E5" w:rsidRPr="00DE77B7" w:rsidRDefault="00B359E5" w:rsidP="00B359E5">
            <w:pPr>
              <w:rPr>
                <w:rFonts w:cstheme="minorHAnsi"/>
                <w:sz w:val="20"/>
                <w:szCs w:val="20"/>
              </w:rPr>
            </w:pPr>
          </w:p>
          <w:p w:rsidR="00F035B6" w:rsidRPr="00DE77B7" w:rsidRDefault="00F035B6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Temel Bilgileri Öğrenir</w:t>
            </w:r>
          </w:p>
        </w:tc>
        <w:tc>
          <w:tcPr>
            <w:tcW w:w="2488" w:type="dxa"/>
            <w:gridSpan w:val="3"/>
          </w:tcPr>
          <w:p w:rsidR="00F035B6" w:rsidRPr="00DE77B7" w:rsidRDefault="00F035B6" w:rsidP="00EC63A1">
            <w:pPr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1. Temel Bilgiler Ve Ritim Çalışması,</w:t>
            </w:r>
          </w:p>
          <w:p w:rsidR="008C2C6A" w:rsidRPr="00DE77B7" w:rsidRDefault="00F035B6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1.1. Step – Aerobik ile ilgili Genel Bilgiler,</w:t>
            </w:r>
          </w:p>
        </w:tc>
        <w:tc>
          <w:tcPr>
            <w:tcW w:w="2621" w:type="dxa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Anlatım,   soru-</w:t>
            </w:r>
            <w:proofErr w:type="gramStart"/>
            <w:r w:rsidRPr="00EC63A1">
              <w:rPr>
                <w:rFonts w:cstheme="minorHAnsi"/>
                <w:sz w:val="20"/>
                <w:szCs w:val="20"/>
              </w:rPr>
              <w:t>cevap   ve</w:t>
            </w:r>
            <w:proofErr w:type="gramEnd"/>
            <w:r w:rsidRPr="00EC63A1">
              <w:rPr>
                <w:rFonts w:cstheme="minorHAnsi"/>
                <w:sz w:val="20"/>
                <w:szCs w:val="20"/>
              </w:rPr>
              <w:t xml:space="preserve"> birebir uygulama</w:t>
            </w:r>
          </w:p>
          <w:p w:rsidR="00F035B6" w:rsidRPr="00EC63A1" w:rsidRDefault="00F035B6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Not </w:t>
            </w:r>
            <w:proofErr w:type="spellStart"/>
            <w:proofErr w:type="gramStart"/>
            <w:r w:rsidRPr="00EC63A1">
              <w:rPr>
                <w:rFonts w:cstheme="minorHAnsi"/>
                <w:sz w:val="20"/>
                <w:szCs w:val="20"/>
              </w:rPr>
              <w:t>defteri,kalem</w:t>
            </w:r>
            <w:proofErr w:type="spellEnd"/>
            <w:proofErr w:type="gramEnd"/>
          </w:p>
          <w:p w:rsidR="008C2C6A" w:rsidRPr="00EC63A1" w:rsidRDefault="008C2C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7" w:type="dxa"/>
          </w:tcPr>
          <w:p w:rsidR="00BC3C37" w:rsidRPr="00EC63A1" w:rsidRDefault="00BC3C37" w:rsidP="00BC3C37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  <w:p w:rsidR="008C2C6A" w:rsidRPr="00EC63A1" w:rsidRDefault="008C2C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63A1" w:rsidRPr="00A71A89" w:rsidTr="00354937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9706D7" w:rsidRPr="00A71A89" w:rsidRDefault="009706D7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706D7" w:rsidRPr="00A71A89" w:rsidRDefault="009706D7" w:rsidP="00D070F0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706D7" w:rsidRPr="00A71A89" w:rsidRDefault="00F035B6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8" w:type="dxa"/>
          </w:tcPr>
          <w:p w:rsidR="00606BBF" w:rsidRDefault="00606BBF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DE77B7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706D7" w:rsidRPr="00DE77B7" w:rsidRDefault="00F035B6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Temel Bilgileri Öğrenir</w:t>
            </w:r>
          </w:p>
        </w:tc>
        <w:tc>
          <w:tcPr>
            <w:tcW w:w="2488" w:type="dxa"/>
            <w:gridSpan w:val="3"/>
          </w:tcPr>
          <w:p w:rsidR="00606BBF" w:rsidRPr="00DE77B7" w:rsidRDefault="00606BBF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BF" w:rsidRPr="00DE77B7" w:rsidRDefault="00F035B6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1.1.1. Tanım, 1.1.2. Önemi,</w:t>
            </w:r>
          </w:p>
          <w:p w:rsidR="009706D7" w:rsidRPr="00DE77B7" w:rsidRDefault="00606BBF" w:rsidP="00A71A89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1.1.3. Faydaları</w:t>
            </w:r>
          </w:p>
        </w:tc>
        <w:tc>
          <w:tcPr>
            <w:tcW w:w="2621" w:type="dxa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Anlatım,   soru-</w:t>
            </w:r>
            <w:proofErr w:type="gramStart"/>
            <w:r w:rsidRPr="00EC63A1">
              <w:rPr>
                <w:rFonts w:cstheme="minorHAnsi"/>
                <w:sz w:val="20"/>
                <w:szCs w:val="20"/>
              </w:rPr>
              <w:t>cevap   ve</w:t>
            </w:r>
            <w:proofErr w:type="gramEnd"/>
            <w:r w:rsidRPr="00EC63A1">
              <w:rPr>
                <w:rFonts w:cstheme="minorHAnsi"/>
                <w:sz w:val="20"/>
                <w:szCs w:val="20"/>
              </w:rPr>
              <w:t xml:space="preserve"> birebir uygulama</w:t>
            </w:r>
          </w:p>
          <w:p w:rsidR="009706D7" w:rsidRPr="00EC63A1" w:rsidRDefault="009706D7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Not </w:t>
            </w:r>
            <w:proofErr w:type="spellStart"/>
            <w:proofErr w:type="gramStart"/>
            <w:r w:rsidRPr="00EC63A1">
              <w:rPr>
                <w:rFonts w:cstheme="minorHAnsi"/>
                <w:sz w:val="20"/>
                <w:szCs w:val="20"/>
              </w:rPr>
              <w:t>defteri,kalem</w:t>
            </w:r>
            <w:proofErr w:type="spellEnd"/>
            <w:proofErr w:type="gramEnd"/>
          </w:p>
          <w:p w:rsidR="009706D7" w:rsidRPr="00EC63A1" w:rsidRDefault="00970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7" w:type="dxa"/>
          </w:tcPr>
          <w:p w:rsidR="009706D7" w:rsidRPr="00EC63A1" w:rsidRDefault="00BC3C37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A71A89" w:rsidTr="00354937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9706D7" w:rsidRPr="00A71A89" w:rsidRDefault="009706D7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706D7" w:rsidRPr="00A71A89" w:rsidRDefault="009706D7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706D7" w:rsidRPr="00A71A89" w:rsidRDefault="00D070F0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8" w:type="dxa"/>
          </w:tcPr>
          <w:p w:rsidR="00606BBF" w:rsidRPr="00DE77B7" w:rsidRDefault="00606BBF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706D7" w:rsidRPr="00DE77B7" w:rsidRDefault="00F035B6" w:rsidP="00B359E5">
            <w:pPr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Temel Bilgileri Öğrenir</w:t>
            </w:r>
          </w:p>
        </w:tc>
        <w:tc>
          <w:tcPr>
            <w:tcW w:w="2488" w:type="dxa"/>
            <w:gridSpan w:val="3"/>
          </w:tcPr>
          <w:p w:rsidR="00EC63A1" w:rsidRDefault="00EC63A1" w:rsidP="00EC63A1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06D7" w:rsidRPr="00DE77B7" w:rsidRDefault="00606BBF" w:rsidP="00EC63A1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1.1.4. Stepte Kullan Materyalin Özellikleri 1.1.5. Enerji tüketimi</w:t>
            </w:r>
          </w:p>
        </w:tc>
        <w:tc>
          <w:tcPr>
            <w:tcW w:w="2621" w:type="dxa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Anlatım,   soru-</w:t>
            </w:r>
            <w:proofErr w:type="gramStart"/>
            <w:r w:rsidRPr="00EC63A1">
              <w:rPr>
                <w:rFonts w:cstheme="minorHAnsi"/>
                <w:sz w:val="20"/>
                <w:szCs w:val="20"/>
              </w:rPr>
              <w:t>cevap   ve</w:t>
            </w:r>
            <w:proofErr w:type="gramEnd"/>
            <w:r w:rsidRPr="00EC63A1">
              <w:rPr>
                <w:rFonts w:cstheme="minorHAnsi"/>
                <w:sz w:val="20"/>
                <w:szCs w:val="20"/>
              </w:rPr>
              <w:t xml:space="preserve"> birebir uygulama</w:t>
            </w:r>
          </w:p>
          <w:p w:rsidR="009706D7" w:rsidRPr="00EC63A1" w:rsidRDefault="009706D7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C63A1" w:rsidRDefault="00EC63A1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BC3C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C3C37" w:rsidRPr="00EC63A1" w:rsidRDefault="00BC3C37" w:rsidP="00BC3C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Not </w:t>
            </w:r>
            <w:proofErr w:type="spellStart"/>
            <w:proofErr w:type="gramStart"/>
            <w:r w:rsidRPr="00EC63A1">
              <w:rPr>
                <w:rFonts w:cstheme="minorHAnsi"/>
                <w:sz w:val="20"/>
                <w:szCs w:val="20"/>
              </w:rPr>
              <w:t>defteri,kalem</w:t>
            </w:r>
            <w:proofErr w:type="spellEnd"/>
            <w:proofErr w:type="gramEnd"/>
          </w:p>
          <w:p w:rsidR="009706D7" w:rsidRPr="00EC63A1" w:rsidRDefault="00970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7" w:type="dxa"/>
          </w:tcPr>
          <w:p w:rsidR="009706D7" w:rsidRPr="00EC63A1" w:rsidRDefault="00BC3C37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A71A89" w:rsidTr="00354937">
        <w:trPr>
          <w:cantSplit/>
          <w:trHeight w:val="1390"/>
        </w:trPr>
        <w:tc>
          <w:tcPr>
            <w:tcW w:w="533" w:type="dxa"/>
            <w:vMerge/>
            <w:textDirection w:val="btLr"/>
          </w:tcPr>
          <w:p w:rsidR="008C2C6A" w:rsidRPr="00A71A89" w:rsidRDefault="008C2C6A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2C6A" w:rsidRPr="00A71A89" w:rsidRDefault="008C2C6A" w:rsidP="008C2C6A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2C6A" w:rsidRPr="00A71A89" w:rsidRDefault="00D070F0" w:rsidP="008C2C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71A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98" w:type="dxa"/>
          </w:tcPr>
          <w:p w:rsidR="00606BBF" w:rsidRDefault="00606BBF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DE77B7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035B6" w:rsidRPr="00DE77B7" w:rsidRDefault="00F035B6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>Temel Bilgileri Öğrenir</w:t>
            </w:r>
          </w:p>
          <w:p w:rsidR="008C2C6A" w:rsidRPr="00DE77B7" w:rsidRDefault="00F035B6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 xml:space="preserve">Ritim Çalışması </w:t>
            </w:r>
            <w:r w:rsidR="00606BBF" w:rsidRPr="00DE77B7">
              <w:rPr>
                <w:rFonts w:cstheme="minorHAnsi"/>
                <w:sz w:val="20"/>
                <w:szCs w:val="20"/>
              </w:rPr>
              <w:t>ve Müzik Seçimini yapar</w:t>
            </w:r>
          </w:p>
          <w:p w:rsidR="00606BBF" w:rsidRPr="00DE77B7" w:rsidRDefault="00606BBF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77B7">
              <w:rPr>
                <w:rFonts w:cstheme="minorHAnsi"/>
                <w:sz w:val="20"/>
                <w:szCs w:val="20"/>
              </w:rPr>
              <w:t xml:space="preserve">Temel Aerobik adımlarını </w:t>
            </w:r>
            <w:proofErr w:type="gramStart"/>
            <w:r w:rsidRPr="00DE77B7">
              <w:rPr>
                <w:rFonts w:cstheme="minorHAnsi"/>
                <w:sz w:val="20"/>
                <w:szCs w:val="20"/>
              </w:rPr>
              <w:t>öğrenir  ve</w:t>
            </w:r>
            <w:proofErr w:type="gramEnd"/>
            <w:r w:rsidRPr="00DE77B7">
              <w:rPr>
                <w:rFonts w:cstheme="minorHAnsi"/>
                <w:sz w:val="20"/>
                <w:szCs w:val="20"/>
              </w:rPr>
              <w:t xml:space="preserve"> yapar</w:t>
            </w:r>
          </w:p>
        </w:tc>
        <w:tc>
          <w:tcPr>
            <w:tcW w:w="2488" w:type="dxa"/>
            <w:gridSpan w:val="3"/>
          </w:tcPr>
          <w:p w:rsidR="00606BBF" w:rsidRPr="00DE77B7" w:rsidRDefault="00606BBF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BF" w:rsidRPr="00DE77B7" w:rsidRDefault="00606BBF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1.2. Ritim Eğitimi</w:t>
            </w:r>
          </w:p>
          <w:p w:rsidR="00606BBF" w:rsidRPr="00DE77B7" w:rsidRDefault="00606BBF" w:rsidP="00A71A89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1.2.1. Ritim Bilgisi 1.2.2. Müzik Seçimi</w:t>
            </w:r>
          </w:p>
          <w:p w:rsidR="00EC63A1" w:rsidRDefault="00606BBF" w:rsidP="00EC63A1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2. Temel Aerobik Adımları</w:t>
            </w:r>
          </w:p>
          <w:p w:rsidR="008C2C6A" w:rsidRPr="00DE77B7" w:rsidRDefault="00606BBF" w:rsidP="00EC63A1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77B7">
              <w:rPr>
                <w:rFonts w:asciiTheme="minorHAnsi" w:hAnsiTheme="minorHAnsi" w:cstheme="minorHAnsi"/>
                <w:sz w:val="20"/>
                <w:szCs w:val="20"/>
              </w:rPr>
              <w:t xml:space="preserve">2.1. Isınma </w:t>
            </w:r>
            <w:proofErr w:type="gramStart"/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proofErr w:type="gramEnd"/>
            <w:r w:rsidRPr="00DE77B7">
              <w:rPr>
                <w:rFonts w:asciiTheme="minorHAnsi" w:hAnsiTheme="minorHAnsi" w:cstheme="minorHAnsi"/>
                <w:sz w:val="20"/>
                <w:szCs w:val="20"/>
              </w:rPr>
              <w:t>. Marş</w:t>
            </w:r>
          </w:p>
        </w:tc>
        <w:tc>
          <w:tcPr>
            <w:tcW w:w="2621" w:type="dxa"/>
          </w:tcPr>
          <w:p w:rsidR="00DE77B7" w:rsidRPr="00EC63A1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77B7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77B7" w:rsidRPr="00EC63A1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Gösterip-Yaptırma</w:t>
            </w:r>
          </w:p>
          <w:p w:rsidR="008C2C6A" w:rsidRPr="00EC63A1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Uygulama</w:t>
            </w:r>
          </w:p>
        </w:tc>
        <w:tc>
          <w:tcPr>
            <w:tcW w:w="1982" w:type="dxa"/>
            <w:gridSpan w:val="2"/>
          </w:tcPr>
          <w:p w:rsidR="00EC63A1" w:rsidRPr="00EC63A1" w:rsidRDefault="00EC63A1">
            <w:pPr>
              <w:rPr>
                <w:rFonts w:cstheme="minorHAnsi"/>
                <w:sz w:val="20"/>
                <w:szCs w:val="20"/>
              </w:rPr>
            </w:pPr>
          </w:p>
          <w:p w:rsidR="00EC63A1" w:rsidRDefault="00EC63A1">
            <w:pPr>
              <w:rPr>
                <w:rFonts w:cstheme="minorHAnsi"/>
                <w:sz w:val="20"/>
                <w:szCs w:val="20"/>
              </w:rPr>
            </w:pPr>
          </w:p>
          <w:p w:rsidR="00B359E5" w:rsidRPr="00EC63A1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EC63A1" w:rsidRPr="00EC63A1" w:rsidRDefault="00EC63A1">
            <w:pPr>
              <w:rPr>
                <w:rFonts w:cstheme="minorHAnsi"/>
                <w:sz w:val="20"/>
                <w:szCs w:val="20"/>
              </w:rPr>
            </w:pPr>
          </w:p>
          <w:p w:rsidR="008C2C6A" w:rsidRPr="00EC63A1" w:rsidRDefault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Step Aerobik Salonu</w:t>
            </w:r>
          </w:p>
        </w:tc>
        <w:tc>
          <w:tcPr>
            <w:tcW w:w="2987" w:type="dxa"/>
          </w:tcPr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8C2C6A" w:rsidRPr="00EC63A1" w:rsidRDefault="00BC3C37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EC63A1" w:rsidTr="00354937">
        <w:trPr>
          <w:cantSplit/>
          <w:trHeight w:val="3036"/>
        </w:trPr>
        <w:tc>
          <w:tcPr>
            <w:tcW w:w="533" w:type="dxa"/>
            <w:vMerge/>
            <w:textDirection w:val="btLr"/>
          </w:tcPr>
          <w:p w:rsidR="008C2C6A" w:rsidRPr="00EC63A1" w:rsidRDefault="008C2C6A" w:rsidP="008C2C6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C2C6A" w:rsidRPr="00EC63A1" w:rsidRDefault="008C2C6A" w:rsidP="008C2C6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C2C6A" w:rsidRPr="00EC63A1" w:rsidRDefault="00D070F0" w:rsidP="008C2C6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98" w:type="dxa"/>
          </w:tcPr>
          <w:p w:rsidR="00EC63A1" w:rsidRDefault="00EC63A1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A71A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C2C6A" w:rsidRPr="00EC63A1" w:rsidRDefault="00F472E1" w:rsidP="00A71A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Adımlamaları öğrenir</w:t>
            </w:r>
          </w:p>
        </w:tc>
        <w:tc>
          <w:tcPr>
            <w:tcW w:w="2488" w:type="dxa"/>
            <w:gridSpan w:val="3"/>
          </w:tcPr>
          <w:p w:rsidR="00606BBF" w:rsidRPr="00EC63A1" w:rsidRDefault="00606BBF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9E5" w:rsidRDefault="00B359E5" w:rsidP="00A71A89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BF" w:rsidRPr="00EC63A1" w:rsidRDefault="00606BBF" w:rsidP="00B359E5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3. Step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</w:p>
          <w:p w:rsidR="00606BBF" w:rsidRPr="00EC63A1" w:rsidRDefault="00606BBF" w:rsidP="00A71A89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4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To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</w:p>
          <w:p w:rsidR="00606BBF" w:rsidRPr="00EC63A1" w:rsidRDefault="00606BBF" w:rsidP="00A71A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5. Step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Heel</w:t>
            </w:r>
            <w:proofErr w:type="spellEnd"/>
          </w:p>
          <w:p w:rsidR="00F035B6" w:rsidRPr="00EC63A1" w:rsidRDefault="00F035B6" w:rsidP="00A71A89">
            <w:pPr>
              <w:pStyle w:val="Default"/>
              <w:spacing w:after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</w:tcPr>
          <w:p w:rsidR="00EC63A1" w:rsidRDefault="00EC63A1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63A1" w:rsidRDefault="00EC63A1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9E5" w:rsidRDefault="00B359E5" w:rsidP="00DE77B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77B7" w:rsidRPr="00EC63A1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Gösterip-Yaptırma</w:t>
            </w:r>
          </w:p>
          <w:p w:rsidR="008C2C6A" w:rsidRPr="00EC63A1" w:rsidRDefault="00DE77B7" w:rsidP="00DE77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Uygulama</w:t>
            </w:r>
          </w:p>
        </w:tc>
        <w:tc>
          <w:tcPr>
            <w:tcW w:w="1982" w:type="dxa"/>
            <w:gridSpan w:val="2"/>
          </w:tcPr>
          <w:p w:rsidR="00EC63A1" w:rsidRDefault="00EC63A1">
            <w:pPr>
              <w:rPr>
                <w:rFonts w:cstheme="minorHAnsi"/>
                <w:sz w:val="20"/>
                <w:szCs w:val="20"/>
              </w:rPr>
            </w:pPr>
          </w:p>
          <w:p w:rsidR="00EC63A1" w:rsidRDefault="00EC63A1">
            <w:pPr>
              <w:rPr>
                <w:rFonts w:cstheme="minorHAnsi"/>
                <w:sz w:val="20"/>
                <w:szCs w:val="20"/>
              </w:rPr>
            </w:pPr>
          </w:p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8C2C6A" w:rsidRPr="00EC63A1" w:rsidRDefault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Step Aerobik Salonu</w:t>
            </w:r>
          </w:p>
        </w:tc>
        <w:tc>
          <w:tcPr>
            <w:tcW w:w="2987" w:type="dxa"/>
          </w:tcPr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B359E5" w:rsidRDefault="00B359E5">
            <w:pPr>
              <w:rPr>
                <w:rFonts w:cstheme="minorHAnsi"/>
                <w:sz w:val="20"/>
                <w:szCs w:val="20"/>
              </w:rPr>
            </w:pPr>
          </w:p>
          <w:p w:rsidR="008C2C6A" w:rsidRPr="00EC63A1" w:rsidRDefault="00BC3C37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</w:tbl>
    <w:tbl>
      <w:tblPr>
        <w:tblStyle w:val="TabloKlavuzu"/>
        <w:tblpPr w:leftFromText="141" w:rightFromText="141" w:vertAnchor="text" w:horzAnchor="margin" w:tblpY="3"/>
        <w:tblW w:w="15843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110"/>
        <w:gridCol w:w="2552"/>
        <w:gridCol w:w="2551"/>
        <w:gridCol w:w="1985"/>
        <w:gridCol w:w="2977"/>
      </w:tblGrid>
      <w:tr w:rsidR="00EC63A1" w:rsidRPr="00EC63A1" w:rsidTr="00354937">
        <w:trPr>
          <w:trHeight w:val="411"/>
        </w:trPr>
        <w:tc>
          <w:tcPr>
            <w:tcW w:w="1668" w:type="dxa"/>
            <w:gridSpan w:val="3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SÜRE</w:t>
            </w:r>
          </w:p>
        </w:tc>
        <w:tc>
          <w:tcPr>
            <w:tcW w:w="14175" w:type="dxa"/>
            <w:gridSpan w:val="5"/>
            <w:vAlign w:val="center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MODÜL1:</w:t>
            </w:r>
          </w:p>
        </w:tc>
      </w:tr>
      <w:tr w:rsidR="00EC63A1" w:rsidRPr="00EC63A1" w:rsidTr="00354937">
        <w:trPr>
          <w:cantSplit/>
          <w:trHeight w:val="850"/>
        </w:trPr>
        <w:tc>
          <w:tcPr>
            <w:tcW w:w="534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AY</w:t>
            </w: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DERS SAATİ</w:t>
            </w:r>
          </w:p>
        </w:tc>
        <w:tc>
          <w:tcPr>
            <w:tcW w:w="4110" w:type="dxa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HEDEF VE DAVRANIŞLAR</w:t>
            </w:r>
          </w:p>
        </w:tc>
        <w:tc>
          <w:tcPr>
            <w:tcW w:w="2552" w:type="dxa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KONULAR</w:t>
            </w:r>
          </w:p>
        </w:tc>
        <w:tc>
          <w:tcPr>
            <w:tcW w:w="2551" w:type="dxa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2977" w:type="dxa"/>
            <w:vAlign w:val="center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DEĞERLENDİRME (Hedef ve Davranışlara Ulaşma Düzeyi)</w:t>
            </w:r>
          </w:p>
        </w:tc>
      </w:tr>
      <w:tr w:rsidR="00EC63A1" w:rsidRPr="00EC63A1" w:rsidTr="00354937">
        <w:trPr>
          <w:cantSplit/>
          <w:trHeight w:val="989"/>
        </w:trPr>
        <w:tc>
          <w:tcPr>
            <w:tcW w:w="534" w:type="dxa"/>
            <w:vMerge w:val="restart"/>
            <w:textDirection w:val="btLr"/>
          </w:tcPr>
          <w:p w:rsidR="00EC63A1" w:rsidRPr="00EC63A1" w:rsidRDefault="006727C2" w:rsidP="00EC63A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AK – ŞUBAT</w:t>
            </w: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EC63A1" w:rsidRPr="00EC63A1" w:rsidRDefault="00F472E1" w:rsidP="00EC6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Adımlamaları öğrenir</w:t>
            </w:r>
          </w:p>
        </w:tc>
        <w:tc>
          <w:tcPr>
            <w:tcW w:w="2552" w:type="dxa"/>
          </w:tcPr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6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Grapevin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7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Heel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8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To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Gösterip-Yaptırma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Uygulama</w:t>
            </w:r>
          </w:p>
        </w:tc>
        <w:tc>
          <w:tcPr>
            <w:tcW w:w="1985" w:type="dxa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Not </w:t>
            </w:r>
            <w:proofErr w:type="spellStart"/>
            <w:proofErr w:type="gramStart"/>
            <w:r w:rsidRPr="00EC63A1">
              <w:rPr>
                <w:rFonts w:cstheme="minorHAnsi"/>
                <w:sz w:val="20"/>
                <w:szCs w:val="20"/>
              </w:rPr>
              <w:t>defteri,kalem</w:t>
            </w:r>
            <w:proofErr w:type="spellEnd"/>
            <w:proofErr w:type="gramEnd"/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EC63A1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EC63A1" w:rsidRDefault="00EC63A1" w:rsidP="00EC63A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EC63A1" w:rsidRPr="00EC63A1" w:rsidRDefault="00F472E1" w:rsidP="00EC6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Adımlamaları öğrenir</w:t>
            </w:r>
          </w:p>
        </w:tc>
        <w:tc>
          <w:tcPr>
            <w:tcW w:w="2552" w:type="dxa"/>
          </w:tcPr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9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Kne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Kne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Lift </w:t>
            </w: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10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Leg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Curl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Heel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Lift </w:t>
            </w:r>
          </w:p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11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Leg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Lift 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Gösterip-Yaptırma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Uygulama</w:t>
            </w:r>
          </w:p>
        </w:tc>
        <w:tc>
          <w:tcPr>
            <w:tcW w:w="1985" w:type="dxa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Step tahtası, yer minderi</w:t>
            </w:r>
          </w:p>
        </w:tc>
        <w:tc>
          <w:tcPr>
            <w:tcW w:w="2977" w:type="dxa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EC63A1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EC63A1" w:rsidRDefault="00EC63A1" w:rsidP="00EC63A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C63A1" w:rsidRPr="00EC63A1" w:rsidRDefault="00EC63A1" w:rsidP="00EC63A1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EC63A1" w:rsidRPr="00EC63A1" w:rsidRDefault="00F472E1" w:rsidP="00EC6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mel Adımlamaları öğrenir</w:t>
            </w:r>
          </w:p>
        </w:tc>
        <w:tc>
          <w:tcPr>
            <w:tcW w:w="2552" w:type="dxa"/>
          </w:tcPr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12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Kick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13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Lunge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2.14. </w:t>
            </w:r>
            <w:proofErr w:type="spellStart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>Squat</w:t>
            </w:r>
            <w:proofErr w:type="spellEnd"/>
            <w:r w:rsidRPr="00EC63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63A1" w:rsidRPr="00EC63A1" w:rsidRDefault="00EC63A1" w:rsidP="00EC6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Gösterip-Yaptırma</w:t>
            </w:r>
          </w:p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Uygulama</w:t>
            </w:r>
          </w:p>
        </w:tc>
        <w:tc>
          <w:tcPr>
            <w:tcW w:w="1985" w:type="dxa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>Step tahtası, yer minderi</w:t>
            </w:r>
          </w:p>
        </w:tc>
        <w:tc>
          <w:tcPr>
            <w:tcW w:w="2977" w:type="dxa"/>
          </w:tcPr>
          <w:p w:rsidR="00EC63A1" w:rsidRPr="00EC63A1" w:rsidRDefault="00EC63A1" w:rsidP="00EC63A1">
            <w:pPr>
              <w:rPr>
                <w:rFonts w:cstheme="minorHAnsi"/>
                <w:sz w:val="20"/>
                <w:szCs w:val="20"/>
              </w:rPr>
            </w:pPr>
            <w:r w:rsidRPr="00EC63A1">
              <w:rPr>
                <w:rFonts w:cstheme="minorHAnsi"/>
                <w:sz w:val="20"/>
                <w:szCs w:val="20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B17B6A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EC63A1" w:rsidRPr="00B17B6A" w:rsidRDefault="00F472E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Temel Adımlamaları öğrenir</w:t>
            </w:r>
          </w:p>
        </w:tc>
        <w:tc>
          <w:tcPr>
            <w:tcW w:w="2552" w:type="dxa"/>
          </w:tcPr>
          <w:p w:rsidR="00EC63A1" w:rsidRPr="00B17B6A" w:rsidRDefault="00EC63A1" w:rsidP="00EC63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63A1" w:rsidRPr="00B17B6A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2.15.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Jumping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Jacks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C63A1" w:rsidRPr="00B17B6A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2.16. Sıçrama (Diz Çekerek, Tekme Atarak, Dönerek vs.) </w:t>
            </w:r>
          </w:p>
          <w:p w:rsidR="00EC63A1" w:rsidRPr="00B17B6A" w:rsidRDefault="00EC63A1" w:rsidP="00EC63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985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2977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B17B6A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EC63A1" w:rsidRPr="00B17B6A" w:rsidRDefault="00F472E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Temel Adımlamaları öğrenir</w:t>
            </w:r>
          </w:p>
        </w:tc>
        <w:tc>
          <w:tcPr>
            <w:tcW w:w="2552" w:type="dxa"/>
          </w:tcPr>
          <w:p w:rsidR="00EC63A1" w:rsidRPr="00B17B6A" w:rsidRDefault="00EC63A1" w:rsidP="00EC63A1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2.17. Koşma </w:t>
            </w:r>
          </w:p>
          <w:p w:rsidR="00EC63A1" w:rsidRPr="00B17B6A" w:rsidRDefault="00EC63A1" w:rsidP="00EC63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2.18.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Hi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Impact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Impact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Hi-Low</w:t>
            </w:r>
            <w:proofErr w:type="spellEnd"/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 Uygulamalar </w:t>
            </w:r>
          </w:p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985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Aerobik Salonu</w:t>
            </w:r>
          </w:p>
        </w:tc>
        <w:tc>
          <w:tcPr>
            <w:tcW w:w="2977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B17B6A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EC63A1" w:rsidRPr="00B17B6A" w:rsidRDefault="00F472E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Temel koreografi basamaklarını yapmayı öğrenir</w:t>
            </w:r>
          </w:p>
        </w:tc>
        <w:tc>
          <w:tcPr>
            <w:tcW w:w="2552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. Aerobik Koreografisi oluşturma Öğretim Basamaklamaları</w:t>
            </w:r>
          </w:p>
        </w:tc>
        <w:tc>
          <w:tcPr>
            <w:tcW w:w="2551" w:type="dxa"/>
          </w:tcPr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EC63A1" w:rsidRPr="00B17B6A" w:rsidTr="00354937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C63A1" w:rsidRPr="00B17B6A" w:rsidRDefault="00EC63A1" w:rsidP="00EC63A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EC63A1" w:rsidRPr="00B17B6A" w:rsidRDefault="00F472E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Temel koreografi basamaklarını yapmayı öğrenir</w:t>
            </w:r>
          </w:p>
        </w:tc>
        <w:tc>
          <w:tcPr>
            <w:tcW w:w="2552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. Aerobik Koreografisi oluşturma Öğretim Basamaklamaları</w:t>
            </w:r>
          </w:p>
        </w:tc>
        <w:tc>
          <w:tcPr>
            <w:tcW w:w="2551" w:type="dxa"/>
          </w:tcPr>
          <w:p w:rsidR="00EC63A1" w:rsidRPr="00B17B6A" w:rsidRDefault="00EC63A1" w:rsidP="00EC63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985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2977" w:type="dxa"/>
          </w:tcPr>
          <w:p w:rsidR="00EC63A1" w:rsidRPr="00B17B6A" w:rsidRDefault="00EC63A1" w:rsidP="00EC63A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509"/>
        <w:gridCol w:w="509"/>
        <w:gridCol w:w="2420"/>
        <w:gridCol w:w="1842"/>
        <w:gridCol w:w="1701"/>
        <w:gridCol w:w="1701"/>
        <w:gridCol w:w="6663"/>
      </w:tblGrid>
      <w:tr w:rsidR="00EE47EB" w:rsidRPr="00B17B6A" w:rsidTr="00354937">
        <w:trPr>
          <w:trHeight w:val="411"/>
        </w:trPr>
        <w:tc>
          <w:tcPr>
            <w:tcW w:w="1516" w:type="dxa"/>
            <w:gridSpan w:val="3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ÜRE</w:t>
            </w:r>
          </w:p>
        </w:tc>
        <w:tc>
          <w:tcPr>
            <w:tcW w:w="14327" w:type="dxa"/>
            <w:gridSpan w:val="5"/>
            <w:vAlign w:val="center"/>
          </w:tcPr>
          <w:p w:rsidR="00EE47EB" w:rsidRPr="00B17B6A" w:rsidRDefault="00EE47EB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MODÜL1:</w:t>
            </w:r>
          </w:p>
        </w:tc>
      </w:tr>
      <w:tr w:rsidR="00EE47EB" w:rsidRPr="00B17B6A" w:rsidTr="00354937">
        <w:trPr>
          <w:cantSplit/>
          <w:trHeight w:val="1208"/>
        </w:trPr>
        <w:tc>
          <w:tcPr>
            <w:tcW w:w="498" w:type="dxa"/>
            <w:textDirection w:val="btLr"/>
          </w:tcPr>
          <w:p w:rsidR="00EE47EB" w:rsidRPr="00B17B6A" w:rsidRDefault="00EE47EB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Y</w:t>
            </w:r>
          </w:p>
        </w:tc>
        <w:tc>
          <w:tcPr>
            <w:tcW w:w="509" w:type="dxa"/>
            <w:textDirection w:val="btLr"/>
          </w:tcPr>
          <w:p w:rsidR="00EE47EB" w:rsidRPr="00B17B6A" w:rsidRDefault="00EE47EB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TARİH</w:t>
            </w:r>
          </w:p>
        </w:tc>
        <w:tc>
          <w:tcPr>
            <w:tcW w:w="509" w:type="dxa"/>
            <w:textDirection w:val="btLr"/>
          </w:tcPr>
          <w:p w:rsidR="00EE47EB" w:rsidRPr="00B17B6A" w:rsidRDefault="00EE47EB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DERS SAATİ</w:t>
            </w:r>
          </w:p>
        </w:tc>
        <w:tc>
          <w:tcPr>
            <w:tcW w:w="2420" w:type="dxa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HEDEF VE DAVRANIŞLAR</w:t>
            </w:r>
          </w:p>
        </w:tc>
        <w:tc>
          <w:tcPr>
            <w:tcW w:w="1842" w:type="dxa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ONULAR</w:t>
            </w:r>
          </w:p>
        </w:tc>
        <w:tc>
          <w:tcPr>
            <w:tcW w:w="1701" w:type="dxa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ULLANILAN EĞİTİM TEKNOLOJİLERİ, ARAÇ VE GEREÇLERİ</w:t>
            </w:r>
          </w:p>
        </w:tc>
        <w:tc>
          <w:tcPr>
            <w:tcW w:w="6663" w:type="dxa"/>
            <w:vAlign w:val="center"/>
          </w:tcPr>
          <w:p w:rsidR="00EE47EB" w:rsidRPr="00B17B6A" w:rsidRDefault="00EE47EB" w:rsidP="00F472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DEĞERLENDİRME (Hedef ve Davranışlara Ulaşma Düzeyi)</w:t>
            </w:r>
          </w:p>
        </w:tc>
      </w:tr>
      <w:tr w:rsidR="000F76C7" w:rsidRPr="00B17B6A" w:rsidTr="00354937">
        <w:trPr>
          <w:cantSplit/>
          <w:trHeight w:val="720"/>
        </w:trPr>
        <w:tc>
          <w:tcPr>
            <w:tcW w:w="498" w:type="dxa"/>
            <w:vMerge w:val="restart"/>
            <w:textDirection w:val="btLr"/>
          </w:tcPr>
          <w:p w:rsidR="000F76C7" w:rsidRPr="00B17B6A" w:rsidRDefault="006727C2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AT</w:t>
            </w:r>
          </w:p>
        </w:tc>
        <w:tc>
          <w:tcPr>
            <w:tcW w:w="509" w:type="dxa"/>
            <w:textDirection w:val="btLr"/>
          </w:tcPr>
          <w:p w:rsidR="000F76C7" w:rsidRPr="00B17B6A" w:rsidRDefault="000F76C7" w:rsidP="00D070F0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oreografi oluşturmayı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 Aerobik Koreografisi Oluşturma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0F76C7" w:rsidRPr="00B17B6A" w:rsidRDefault="000F76C7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689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oreografi oluşturmayı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 Aerobik Koreografisi Oluşturma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0F76C7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571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oreografi oluştururken nelere dikkat etmesi gerektiğini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1. Dikkat Edilecek Hususlar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oreografi oluştururken nelere dikkat etmesi gerektiğini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1. Dikkat Edilecek Hususlar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359E5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</w:t>
            </w:r>
          </w:p>
          <w:p w:rsidR="00DE77B7" w:rsidRPr="00B17B6A" w:rsidRDefault="00DE77B7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Yaptırma</w:t>
            </w:r>
          </w:p>
          <w:p w:rsidR="000F76C7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4 ve 8 sayılı hareketleri oluşturmayı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2. 4-8 sayılı hareketler oluşturma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0F76C7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4 ve 8 sayılı hareketleri oluşturmayı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2. 4-8 sayılı hareketler oluşturma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0F76C7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Hareketler arası geçiş ve düzeni öğrenir</w:t>
            </w:r>
          </w:p>
        </w:tc>
        <w:tc>
          <w:tcPr>
            <w:tcW w:w="1842" w:type="dxa"/>
          </w:tcPr>
          <w:p w:rsidR="00B359E5" w:rsidRPr="00B17B6A" w:rsidRDefault="00B359E5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3. Hareketlerde Formasyon Değişiklik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0F76C7" w:rsidRPr="00B17B6A" w:rsidTr="00354937">
        <w:trPr>
          <w:cantSplit/>
          <w:trHeight w:val="1366"/>
        </w:trPr>
        <w:tc>
          <w:tcPr>
            <w:tcW w:w="498" w:type="dxa"/>
            <w:vMerge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0F76C7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0F76C7" w:rsidRPr="00B17B6A" w:rsidRDefault="00D070F0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Hareketler arası geçiş ve düzeni öğrenir</w:t>
            </w:r>
          </w:p>
        </w:tc>
        <w:tc>
          <w:tcPr>
            <w:tcW w:w="1842" w:type="dxa"/>
          </w:tcPr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06BBF" w:rsidRPr="00B17B6A" w:rsidRDefault="00606BBF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3.1.3. Hareketlerde Formasyon Değişiklikleri </w:t>
            </w:r>
          </w:p>
          <w:p w:rsidR="000F76C7" w:rsidRPr="00B17B6A" w:rsidRDefault="000F76C7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0F76C7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0F76C7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0F76C7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ean</w:t>
            </w:r>
            <w:r w:rsidR="00B359E5" w:rsidRPr="00B17B6A">
              <w:rPr>
                <w:rFonts w:cstheme="minorHAnsi"/>
                <w:sz w:val="18"/>
                <w:szCs w:val="18"/>
              </w:rPr>
              <w:t>s</w:t>
            </w:r>
            <w:r w:rsidRPr="00B17B6A">
              <w:rPr>
                <w:rFonts w:cstheme="minorHAnsi"/>
                <w:sz w:val="18"/>
                <w:szCs w:val="18"/>
              </w:rPr>
              <w:t xml:space="preserve"> uygulamaları hakkında bilgi edinir</w:t>
            </w:r>
          </w:p>
        </w:tc>
        <w:tc>
          <w:tcPr>
            <w:tcW w:w="1842" w:type="dxa"/>
          </w:tcPr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4. Aerobik Seans Uygulamaları</w:t>
            </w: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359E5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4. Aerobik Seans Uygulamaları</w:t>
            </w: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4. Aerobik Seans Uygulamaları</w:t>
            </w: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B359E5" w:rsidRPr="00B17B6A" w:rsidRDefault="00B359E5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4. Aerobik Seans Uygulamaları</w:t>
            </w:r>
          </w:p>
        </w:tc>
        <w:tc>
          <w:tcPr>
            <w:tcW w:w="1701" w:type="dxa"/>
          </w:tcPr>
          <w:p w:rsidR="00B359E5" w:rsidRPr="00B17B6A" w:rsidRDefault="00B359E5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359E5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 Seans Bölüm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BC3C3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 Seans Bölüm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 Seans Bölüm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B17B6A">
              <w:rPr>
                <w:rFonts w:cstheme="minorHAnsi"/>
                <w:sz w:val="18"/>
                <w:szCs w:val="18"/>
              </w:rPr>
              <w:t>Aerobik  Seans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hazırlamasın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 Seans Bölüm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ya dair teorik bilgileri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1. Isın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ya dair uygulama yapmay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1. Isın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ya dair uygulama yapmay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1. Isın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ya dair uygulama yapmay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1. Isın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dan sonra step ve aerobik çalışma süresini ve hareketleri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2. Ana Bölüm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dan sonra step ve aerobik çalışma süresini ve hareketleri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2. Ana Bölüm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dan sonra step ve aerobik çalışma süresini ve hareketleri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2. Ana Bölüm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Isınmadan sonra step ve aerobik çalışma süresini ve hareketleri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2. Ana Bölüm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17B6A" w:rsidRPr="00B17B6A" w:rsidRDefault="00B17B6A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3. Bölgesel Çalış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3. Bölgesel Çalış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3. Bölgesel Çalış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4.1.3. Bölgesel Çalışma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B17B6A" w:rsidRPr="00B17B6A" w:rsidRDefault="00B17B6A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5. Bölgesel Çalışma Teknikleri</w:t>
            </w: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B17B6A" w:rsidRPr="00B17B6A" w:rsidRDefault="00B17B6A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5. Bölgesel Çalışma Teknikleri</w:t>
            </w: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1. Karın ve Bel Bölgesi Hareketleri </w:t>
            </w: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2. Sırt Hareket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3. Kalça, Basen Hareketleri </w:t>
            </w: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4. Kol ve Üst Gövde Hareketleri </w:t>
            </w:r>
          </w:p>
          <w:p w:rsidR="00A71A89" w:rsidRPr="00B17B6A" w:rsidRDefault="00A71A89" w:rsidP="00606BB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F472E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Kas gruplarını çalıştırmaya yönelik uygulama yapar</w:t>
            </w:r>
            <w:r w:rsidR="00B359E5" w:rsidRPr="00B17B6A">
              <w:rPr>
                <w:rFonts w:cstheme="minorHAnsi"/>
                <w:sz w:val="18"/>
                <w:szCs w:val="18"/>
              </w:rPr>
              <w:t xml:space="preserve"> ve soğuma, esneme, bitiriş bölümünü teorik olarak öğrenir</w:t>
            </w:r>
          </w:p>
        </w:tc>
        <w:tc>
          <w:tcPr>
            <w:tcW w:w="1842" w:type="dxa"/>
          </w:tcPr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spacing w:after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5. Bacak Hareketleri </w:t>
            </w: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 xml:space="preserve">5.6. Nefes Tekniği </w:t>
            </w: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6. Soğuma, Esneme ve Bitiriş</w:t>
            </w: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oğuma, esneme ve bitiriş bölümlerini uygulamalı olarak yapar</w:t>
            </w:r>
          </w:p>
        </w:tc>
        <w:tc>
          <w:tcPr>
            <w:tcW w:w="1842" w:type="dxa"/>
          </w:tcPr>
          <w:p w:rsidR="00B17B6A" w:rsidRPr="00B17B6A" w:rsidRDefault="00B17B6A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6. Soğuma, Esneme ve Bitiriş</w:t>
            </w: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Anlatım,   soru-</w:t>
            </w:r>
            <w:proofErr w:type="gramStart"/>
            <w:r w:rsidRPr="00B17B6A">
              <w:rPr>
                <w:rFonts w:cstheme="minorHAnsi"/>
                <w:sz w:val="18"/>
                <w:szCs w:val="18"/>
              </w:rPr>
              <w:t>cevap   ve</w:t>
            </w:r>
            <w:proofErr w:type="gramEnd"/>
            <w:r w:rsidRPr="00B17B6A">
              <w:rPr>
                <w:rFonts w:cstheme="minorHAnsi"/>
                <w:sz w:val="18"/>
                <w:szCs w:val="18"/>
              </w:rPr>
              <w:t xml:space="preserve"> birebir uygulama</w:t>
            </w:r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7B6A" w:rsidRPr="00B17B6A" w:rsidRDefault="00B17B6A" w:rsidP="00BC3C3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C3C37" w:rsidRPr="00B17B6A" w:rsidRDefault="00BC3C37" w:rsidP="00BC3C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Not </w:t>
            </w:r>
            <w:proofErr w:type="spellStart"/>
            <w:proofErr w:type="gramStart"/>
            <w:r w:rsidRPr="00B17B6A">
              <w:rPr>
                <w:rFonts w:cstheme="minorHAnsi"/>
                <w:sz w:val="18"/>
                <w:szCs w:val="18"/>
              </w:rPr>
              <w:t>defteri,kalem</w:t>
            </w:r>
            <w:proofErr w:type="spellEnd"/>
            <w:proofErr w:type="gramEnd"/>
          </w:p>
          <w:p w:rsidR="00A71A89" w:rsidRPr="00B17B6A" w:rsidRDefault="00A71A89" w:rsidP="00F472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oğuma, esneme ve bitiriş bölümlerini uygulamalı olarak yapar</w:t>
            </w:r>
          </w:p>
        </w:tc>
        <w:tc>
          <w:tcPr>
            <w:tcW w:w="1842" w:type="dxa"/>
          </w:tcPr>
          <w:p w:rsidR="00B17B6A" w:rsidRPr="00B17B6A" w:rsidRDefault="00B17B6A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6. Soğuma, Esneme ve Bitiriş</w:t>
            </w: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B17B6A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  <w:tr w:rsidR="00A71A89" w:rsidRPr="00B17B6A" w:rsidTr="00354937">
        <w:trPr>
          <w:cantSplit/>
          <w:trHeight w:val="1366"/>
        </w:trPr>
        <w:tc>
          <w:tcPr>
            <w:tcW w:w="498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A71A89" w:rsidP="00F472E1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extDirection w:val="btLr"/>
          </w:tcPr>
          <w:p w:rsidR="00A71A89" w:rsidRPr="00B17B6A" w:rsidRDefault="00DE77B7" w:rsidP="00F472E1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20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B359E5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oğuma, esneme ve bitiriş bölümlerini uygulamalı olarak yapar</w:t>
            </w:r>
          </w:p>
        </w:tc>
        <w:tc>
          <w:tcPr>
            <w:tcW w:w="1842" w:type="dxa"/>
          </w:tcPr>
          <w:p w:rsidR="00B17B6A" w:rsidRPr="00B17B6A" w:rsidRDefault="00B17B6A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A89" w:rsidRPr="00B17B6A" w:rsidRDefault="00A71A89" w:rsidP="00A71A8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7B6A">
              <w:rPr>
                <w:rFonts w:asciiTheme="minorHAnsi" w:hAnsiTheme="minorHAnsi" w:cstheme="minorHAnsi"/>
                <w:sz w:val="18"/>
                <w:szCs w:val="18"/>
              </w:rPr>
              <w:t>6. Soğuma, Esneme ve Bitiriş</w:t>
            </w:r>
          </w:p>
        </w:tc>
        <w:tc>
          <w:tcPr>
            <w:tcW w:w="1701" w:type="dxa"/>
          </w:tcPr>
          <w:p w:rsidR="00B17B6A" w:rsidRPr="00B17B6A" w:rsidRDefault="00B17B6A" w:rsidP="00DE77B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E77B7" w:rsidRPr="00B17B6A" w:rsidRDefault="00DE77B7" w:rsidP="00DE77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Gösterip-Yaptırma</w:t>
            </w:r>
          </w:p>
          <w:p w:rsidR="00A71A89" w:rsidRPr="00B17B6A" w:rsidRDefault="00DE77B7" w:rsidP="00DE77B7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Uygulama</w:t>
            </w:r>
          </w:p>
        </w:tc>
        <w:tc>
          <w:tcPr>
            <w:tcW w:w="1701" w:type="dxa"/>
          </w:tcPr>
          <w:p w:rsidR="00B17B6A" w:rsidRPr="00B17B6A" w:rsidRDefault="00B17B6A" w:rsidP="00F472E1">
            <w:pPr>
              <w:rPr>
                <w:rFonts w:cstheme="minorHAnsi"/>
                <w:sz w:val="18"/>
                <w:szCs w:val="18"/>
              </w:rPr>
            </w:pPr>
          </w:p>
          <w:p w:rsidR="00A71A89" w:rsidRPr="00B17B6A" w:rsidRDefault="00DE77B7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>Step tahtası, yer minderi</w:t>
            </w:r>
          </w:p>
        </w:tc>
        <w:tc>
          <w:tcPr>
            <w:tcW w:w="6663" w:type="dxa"/>
          </w:tcPr>
          <w:p w:rsidR="00A71A89" w:rsidRPr="00B17B6A" w:rsidRDefault="00EC63A1" w:rsidP="00F472E1">
            <w:pPr>
              <w:rPr>
                <w:rFonts w:cstheme="minorHAnsi"/>
                <w:sz w:val="18"/>
                <w:szCs w:val="18"/>
              </w:rPr>
            </w:pPr>
            <w:r w:rsidRPr="00B17B6A">
              <w:rPr>
                <w:rFonts w:cstheme="minorHAnsi"/>
                <w:sz w:val="18"/>
                <w:szCs w:val="18"/>
              </w:rPr>
              <w:t xml:space="preserve">Kursiyerlerin egzersizlerinin gözlenmesi, kursiyerin günlük hayatta ihtiyacını giderecek dereceye gelmesinin gözlenmesi  </w:t>
            </w:r>
          </w:p>
        </w:tc>
      </w:tr>
    </w:tbl>
    <w:p w:rsidR="00EE47EB" w:rsidRDefault="00EE47EB" w:rsidP="00E42702">
      <w:pPr>
        <w:rPr>
          <w:rFonts w:cstheme="minorHAnsi"/>
          <w:sz w:val="20"/>
          <w:szCs w:val="20"/>
        </w:rPr>
      </w:pPr>
    </w:p>
    <w:p w:rsidR="00354937" w:rsidRPr="00354937" w:rsidRDefault="00354937" w:rsidP="00E42702">
      <w:pPr>
        <w:rPr>
          <w:rFonts w:cstheme="minorHAnsi"/>
          <w:sz w:val="24"/>
          <w:szCs w:val="20"/>
        </w:rPr>
      </w:pPr>
    </w:p>
    <w:p w:rsidR="00354937" w:rsidRPr="00354937" w:rsidRDefault="00354937" w:rsidP="00E42702">
      <w:pPr>
        <w:rPr>
          <w:rFonts w:ascii="Arial" w:hAnsi="Arial" w:cs="Arial"/>
          <w:sz w:val="24"/>
          <w:szCs w:val="20"/>
        </w:rPr>
      </w:pPr>
      <w:r w:rsidRPr="00354937">
        <w:rPr>
          <w:rFonts w:cstheme="minorHAnsi"/>
          <w:sz w:val="24"/>
          <w:szCs w:val="20"/>
        </w:rPr>
        <w:tab/>
      </w:r>
      <w:r w:rsidR="00233676">
        <w:rPr>
          <w:rFonts w:cstheme="minorHAnsi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          </w:t>
      </w:r>
      <w:r w:rsidR="00233676">
        <w:rPr>
          <w:rFonts w:ascii="Arial" w:hAnsi="Arial" w:cs="Arial"/>
          <w:sz w:val="24"/>
          <w:szCs w:val="20"/>
        </w:rPr>
        <w:t xml:space="preserve">                    </w:t>
      </w:r>
      <w:r>
        <w:rPr>
          <w:rFonts w:ascii="Arial" w:hAnsi="Arial" w:cs="Arial"/>
          <w:sz w:val="24"/>
          <w:szCs w:val="20"/>
        </w:rPr>
        <w:t xml:space="preserve"> </w:t>
      </w:r>
      <w:proofErr w:type="gramStart"/>
      <w:r w:rsidR="00233676">
        <w:rPr>
          <w:rFonts w:ascii="Arial" w:hAnsi="Arial" w:cs="Arial"/>
          <w:sz w:val="24"/>
          <w:szCs w:val="20"/>
        </w:rPr>
        <w:t>….</w:t>
      </w:r>
      <w:proofErr w:type="gramEnd"/>
      <w:r w:rsidR="00233676">
        <w:rPr>
          <w:rFonts w:ascii="Arial" w:hAnsi="Arial" w:cs="Arial"/>
          <w:sz w:val="24"/>
          <w:szCs w:val="20"/>
        </w:rPr>
        <w:t xml:space="preserve"> / </w:t>
      </w:r>
      <w:proofErr w:type="gramStart"/>
      <w:r w:rsidR="00233676">
        <w:rPr>
          <w:rFonts w:ascii="Arial" w:hAnsi="Arial" w:cs="Arial"/>
          <w:sz w:val="24"/>
          <w:szCs w:val="20"/>
        </w:rPr>
        <w:t>…..</w:t>
      </w:r>
      <w:proofErr w:type="gramEnd"/>
      <w:r w:rsidR="00233676">
        <w:rPr>
          <w:rFonts w:ascii="Arial" w:hAnsi="Arial" w:cs="Arial"/>
          <w:sz w:val="24"/>
          <w:szCs w:val="20"/>
        </w:rPr>
        <w:t xml:space="preserve"> / 2018</w:t>
      </w:r>
    </w:p>
    <w:p w:rsidR="00354937" w:rsidRPr="00354937" w:rsidRDefault="00354937" w:rsidP="00E42702">
      <w:pPr>
        <w:rPr>
          <w:rFonts w:ascii="Arial" w:hAnsi="Arial" w:cs="Arial"/>
          <w:sz w:val="24"/>
          <w:szCs w:val="20"/>
        </w:rPr>
      </w:pPr>
      <w:r w:rsidRPr="00354937">
        <w:rPr>
          <w:rFonts w:ascii="Arial" w:hAnsi="Arial" w:cs="Arial"/>
          <w:sz w:val="24"/>
          <w:szCs w:val="20"/>
        </w:rPr>
        <w:tab/>
        <w:t>Kurs Öğretmeni</w:t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  </w:t>
      </w:r>
      <w:bookmarkStart w:id="0" w:name="_GoBack"/>
      <w:bookmarkEnd w:id="0"/>
    </w:p>
    <w:p w:rsidR="00354937" w:rsidRPr="00354937" w:rsidRDefault="00354937" w:rsidP="00E42702">
      <w:pPr>
        <w:rPr>
          <w:rFonts w:ascii="Arial" w:hAnsi="Arial" w:cs="Arial"/>
          <w:sz w:val="24"/>
          <w:szCs w:val="20"/>
        </w:rPr>
      </w:pP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</w:r>
      <w:r w:rsidRPr="00354937">
        <w:rPr>
          <w:rFonts w:ascii="Arial" w:hAnsi="Arial" w:cs="Arial"/>
          <w:sz w:val="24"/>
          <w:szCs w:val="20"/>
        </w:rPr>
        <w:tab/>
        <w:t>Kurum Müdürü</w:t>
      </w:r>
    </w:p>
    <w:p w:rsidR="00354937" w:rsidRPr="00354937" w:rsidRDefault="00354937">
      <w:pPr>
        <w:rPr>
          <w:rFonts w:cstheme="minorHAnsi"/>
          <w:sz w:val="24"/>
          <w:szCs w:val="20"/>
        </w:rPr>
      </w:pPr>
    </w:p>
    <w:sectPr w:rsidR="00354937" w:rsidRPr="00354937" w:rsidSect="00354937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09"/>
    <w:rsid w:val="00010952"/>
    <w:rsid w:val="000B29D6"/>
    <w:rsid w:val="000E44A7"/>
    <w:rsid w:val="000F76C7"/>
    <w:rsid w:val="00101B23"/>
    <w:rsid w:val="001328E8"/>
    <w:rsid w:val="001D4A95"/>
    <w:rsid w:val="00233676"/>
    <w:rsid w:val="00354937"/>
    <w:rsid w:val="00454FAC"/>
    <w:rsid w:val="00596067"/>
    <w:rsid w:val="005C25FC"/>
    <w:rsid w:val="00606BBF"/>
    <w:rsid w:val="00623209"/>
    <w:rsid w:val="006727C2"/>
    <w:rsid w:val="00687F56"/>
    <w:rsid w:val="00696C5A"/>
    <w:rsid w:val="00791265"/>
    <w:rsid w:val="007B08A8"/>
    <w:rsid w:val="007D1A28"/>
    <w:rsid w:val="007D54A9"/>
    <w:rsid w:val="008526EB"/>
    <w:rsid w:val="008C2C6A"/>
    <w:rsid w:val="00924FAD"/>
    <w:rsid w:val="009706D7"/>
    <w:rsid w:val="009D7698"/>
    <w:rsid w:val="00A1656D"/>
    <w:rsid w:val="00A71A89"/>
    <w:rsid w:val="00AA3546"/>
    <w:rsid w:val="00B07E9B"/>
    <w:rsid w:val="00B17B6A"/>
    <w:rsid w:val="00B202A0"/>
    <w:rsid w:val="00B359E5"/>
    <w:rsid w:val="00BA05AE"/>
    <w:rsid w:val="00BB30E9"/>
    <w:rsid w:val="00BC3C37"/>
    <w:rsid w:val="00C21043"/>
    <w:rsid w:val="00C311EC"/>
    <w:rsid w:val="00D070F0"/>
    <w:rsid w:val="00D62A0D"/>
    <w:rsid w:val="00DE77B7"/>
    <w:rsid w:val="00DF57DD"/>
    <w:rsid w:val="00E42702"/>
    <w:rsid w:val="00EC63A1"/>
    <w:rsid w:val="00ED465E"/>
    <w:rsid w:val="00EE47EB"/>
    <w:rsid w:val="00EF1EB1"/>
    <w:rsid w:val="00F035B6"/>
    <w:rsid w:val="00F472E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3048-90E7-42B1-9B1D-BF11ADA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</dc:creator>
  <cp:lastModifiedBy>hemmdr</cp:lastModifiedBy>
  <cp:revision>2</cp:revision>
  <cp:lastPrinted>2017-12-22T08:30:00Z</cp:lastPrinted>
  <dcterms:created xsi:type="dcterms:W3CDTF">2018-09-18T10:20:00Z</dcterms:created>
  <dcterms:modified xsi:type="dcterms:W3CDTF">2018-09-18T10:20:00Z</dcterms:modified>
</cp:coreProperties>
</file>